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70" w:rsidRPr="002F22D9" w:rsidRDefault="00657959" w:rsidP="00420B4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F282C">
        <w:rPr>
          <w:rFonts w:ascii="HG丸ｺﾞｼｯｸM-PRO" w:eastAsia="HG丸ｺﾞｼｯｸM-PRO" w:hAnsi="HG丸ｺﾞｼｯｸM-PRO" w:hint="eastAsia"/>
          <w:spacing w:val="37"/>
          <w:w w:val="73"/>
          <w:kern w:val="0"/>
          <w:sz w:val="24"/>
          <w:szCs w:val="24"/>
          <w:fitText w:val="2160" w:id="969586178"/>
        </w:rPr>
        <w:t>平成</w:t>
      </w:r>
      <w:r w:rsidR="00420B46" w:rsidRPr="003F282C">
        <w:rPr>
          <w:rFonts w:ascii="HG丸ｺﾞｼｯｸM-PRO" w:eastAsia="HG丸ｺﾞｼｯｸM-PRO" w:hAnsi="HG丸ｺﾞｼｯｸM-PRO" w:hint="eastAsia"/>
          <w:spacing w:val="37"/>
          <w:w w:val="73"/>
          <w:kern w:val="0"/>
          <w:sz w:val="24"/>
          <w:szCs w:val="24"/>
          <w:fitText w:val="2160" w:id="969586178"/>
        </w:rPr>
        <w:t>2</w:t>
      </w:r>
      <w:r w:rsidR="003F282C">
        <w:rPr>
          <w:rFonts w:ascii="HG丸ｺﾞｼｯｸM-PRO" w:eastAsia="HG丸ｺﾞｼｯｸM-PRO" w:hAnsi="HG丸ｺﾞｼｯｸM-PRO" w:hint="eastAsia"/>
          <w:spacing w:val="37"/>
          <w:w w:val="73"/>
          <w:kern w:val="0"/>
          <w:sz w:val="24"/>
          <w:szCs w:val="24"/>
          <w:fitText w:val="2160" w:id="969586178"/>
        </w:rPr>
        <w:t>9</w:t>
      </w:r>
      <w:r w:rsidR="00420B46" w:rsidRPr="003F282C">
        <w:rPr>
          <w:rFonts w:ascii="HG丸ｺﾞｼｯｸM-PRO" w:eastAsia="HG丸ｺﾞｼｯｸM-PRO" w:hAnsi="HG丸ｺﾞｼｯｸM-PRO" w:hint="eastAsia"/>
          <w:spacing w:val="37"/>
          <w:w w:val="73"/>
          <w:kern w:val="0"/>
          <w:sz w:val="24"/>
          <w:szCs w:val="24"/>
          <w:fitText w:val="2160" w:id="969586178"/>
        </w:rPr>
        <w:t>年</w:t>
      </w:r>
      <w:r w:rsidR="005650F3" w:rsidRPr="003F282C">
        <w:rPr>
          <w:rFonts w:ascii="HG丸ｺﾞｼｯｸM-PRO" w:eastAsia="HG丸ｺﾞｼｯｸM-PRO" w:hAnsi="HG丸ｺﾞｼｯｸM-PRO" w:hint="eastAsia"/>
          <w:spacing w:val="37"/>
          <w:w w:val="73"/>
          <w:kern w:val="0"/>
          <w:sz w:val="24"/>
          <w:szCs w:val="24"/>
          <w:fitText w:val="2160" w:id="969586178"/>
        </w:rPr>
        <w:t>3</w:t>
      </w:r>
      <w:r w:rsidR="00420B46" w:rsidRPr="003F282C">
        <w:rPr>
          <w:rFonts w:ascii="HG丸ｺﾞｼｯｸM-PRO" w:eastAsia="HG丸ｺﾞｼｯｸM-PRO" w:hAnsi="HG丸ｺﾞｼｯｸM-PRO" w:hint="eastAsia"/>
          <w:spacing w:val="37"/>
          <w:w w:val="73"/>
          <w:kern w:val="0"/>
          <w:sz w:val="24"/>
          <w:szCs w:val="24"/>
          <w:fitText w:val="2160" w:id="969586178"/>
        </w:rPr>
        <w:t>月</w:t>
      </w:r>
      <w:r w:rsidR="00F1480F" w:rsidRPr="003F282C">
        <w:rPr>
          <w:rFonts w:ascii="HG丸ｺﾞｼｯｸM-PRO" w:eastAsia="HG丸ｺﾞｼｯｸM-PRO" w:hAnsi="HG丸ｺﾞｼｯｸM-PRO" w:hint="eastAsia"/>
          <w:spacing w:val="37"/>
          <w:w w:val="73"/>
          <w:kern w:val="0"/>
          <w:sz w:val="24"/>
          <w:szCs w:val="24"/>
          <w:fitText w:val="2160" w:id="969586178"/>
        </w:rPr>
        <w:t>吉</w:t>
      </w:r>
      <w:r w:rsidR="00F1480F" w:rsidRPr="003F282C">
        <w:rPr>
          <w:rFonts w:ascii="HG丸ｺﾞｼｯｸM-PRO" w:eastAsia="HG丸ｺﾞｼｯｸM-PRO" w:hAnsi="HG丸ｺﾞｼｯｸM-PRO" w:hint="eastAsia"/>
          <w:spacing w:val="-1"/>
          <w:w w:val="73"/>
          <w:kern w:val="0"/>
          <w:sz w:val="24"/>
          <w:szCs w:val="24"/>
          <w:fitText w:val="2160" w:id="969586178"/>
        </w:rPr>
        <w:t>日</w:t>
      </w:r>
    </w:p>
    <w:p w:rsidR="00420B46" w:rsidRPr="002F22D9" w:rsidRDefault="00420B46" w:rsidP="003A59B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F22D9">
        <w:rPr>
          <w:rFonts w:ascii="HG丸ｺﾞｼｯｸM-PRO" w:eastAsia="HG丸ｺﾞｼｯｸM-PRO" w:hAnsi="HG丸ｺﾞｼｯｸM-PRO" w:hint="eastAsia"/>
          <w:sz w:val="24"/>
          <w:szCs w:val="24"/>
        </w:rPr>
        <w:t>飛騨蔬菜出荷組合　組合員　各位</w:t>
      </w:r>
    </w:p>
    <w:p w:rsidR="00420B46" w:rsidRPr="002F22D9" w:rsidRDefault="00420B46" w:rsidP="00420B4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F1480F">
        <w:rPr>
          <w:rFonts w:ascii="HG丸ｺﾞｼｯｸM-PRO" w:eastAsia="HG丸ｺﾞｼｯｸM-PRO" w:hAnsi="HG丸ｺﾞｼｯｸM-PRO" w:hint="eastAsia"/>
          <w:spacing w:val="17"/>
          <w:kern w:val="0"/>
          <w:sz w:val="24"/>
          <w:szCs w:val="24"/>
          <w:fitText w:val="2160" w:id="969586177"/>
        </w:rPr>
        <w:t>飛騨蔬菜出荷組</w:t>
      </w:r>
      <w:r w:rsidRPr="00F1480F">
        <w:rPr>
          <w:rFonts w:ascii="HG丸ｺﾞｼｯｸM-PRO" w:eastAsia="HG丸ｺﾞｼｯｸM-PRO" w:hAnsi="HG丸ｺﾞｼｯｸM-PRO" w:hint="eastAsia"/>
          <w:spacing w:val="1"/>
          <w:kern w:val="0"/>
          <w:sz w:val="24"/>
          <w:szCs w:val="24"/>
          <w:fitText w:val="2160" w:id="969586177"/>
        </w:rPr>
        <w:t>合</w:t>
      </w:r>
    </w:p>
    <w:p w:rsidR="00420B46" w:rsidRPr="002F22D9" w:rsidRDefault="00420B46" w:rsidP="00187F75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F22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組合長　</w:t>
      </w:r>
      <w:r w:rsidR="003F282C">
        <w:rPr>
          <w:rFonts w:ascii="HG丸ｺﾞｼｯｸM-PRO" w:eastAsia="HG丸ｺﾞｼｯｸM-PRO" w:hAnsi="HG丸ｺﾞｼｯｸM-PRO" w:hint="eastAsia"/>
          <w:sz w:val="24"/>
          <w:szCs w:val="24"/>
        </w:rPr>
        <w:t>豊住　一彦</w:t>
      </w:r>
    </w:p>
    <w:p w:rsidR="005650F3" w:rsidRDefault="005650F3" w:rsidP="00446FA7">
      <w:pPr>
        <w:spacing w:line="400" w:lineRule="exact"/>
        <w:ind w:firstLineChars="300" w:firstLine="964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446FA7" w:rsidRDefault="00292026" w:rsidP="00446FA7">
      <w:pPr>
        <w:spacing w:line="400" w:lineRule="exact"/>
        <w:ind w:firstLineChars="300" w:firstLine="964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2F22D9">
        <w:rPr>
          <w:rFonts w:ascii="HG丸ｺﾞｼｯｸM-PRO" w:eastAsia="HG丸ｺﾞｼｯｸM-PRO" w:hAnsi="HG丸ｺﾞｼｯｸM-PRO" w:hint="eastAsia"/>
          <w:b/>
          <w:sz w:val="32"/>
          <w:szCs w:val="32"/>
        </w:rPr>
        <w:t>飛騨蔬菜出荷組合</w:t>
      </w:r>
    </w:p>
    <w:p w:rsidR="00420B46" w:rsidRPr="00D77292" w:rsidRDefault="00292026" w:rsidP="00446FA7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F22D9">
        <w:rPr>
          <w:rFonts w:ascii="HG丸ｺﾞｼｯｸM-PRO" w:eastAsia="HG丸ｺﾞｼｯｸM-PRO" w:hAnsi="HG丸ｺﾞｼｯｸM-PRO" w:hint="eastAsia"/>
          <w:b/>
          <w:sz w:val="32"/>
          <w:szCs w:val="32"/>
        </w:rPr>
        <w:t>不要資機材情報の開示について</w:t>
      </w:r>
      <w:r w:rsidR="002F22D9" w:rsidRPr="00D77292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利用者を募集します～</w:t>
      </w:r>
    </w:p>
    <w:p w:rsidR="005650F3" w:rsidRPr="002F22D9" w:rsidRDefault="005650F3" w:rsidP="002F22D9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420B46" w:rsidRPr="005650F3" w:rsidRDefault="002F22D9" w:rsidP="00446FA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5650F3">
        <w:rPr>
          <w:rFonts w:ascii="HG丸ｺﾞｼｯｸM-PRO" w:eastAsia="HG丸ｺﾞｼｯｸM-PRO" w:hAnsi="HG丸ｺﾞｼｯｸM-PRO" w:hint="eastAsia"/>
          <w:sz w:val="24"/>
          <w:szCs w:val="24"/>
        </w:rPr>
        <w:t>平素</w:t>
      </w:r>
      <w:r w:rsidR="00420B46" w:rsidRPr="005650F3">
        <w:rPr>
          <w:rFonts w:ascii="HG丸ｺﾞｼｯｸM-PRO" w:eastAsia="HG丸ｺﾞｼｯｸM-PRO" w:hAnsi="HG丸ｺﾞｼｯｸM-PRO" w:hint="eastAsia"/>
          <w:sz w:val="24"/>
          <w:szCs w:val="24"/>
        </w:rPr>
        <w:t>より当組合の事業・活動に格別なるご理解・ご協力を賜り厚く御礼申し上げます。</w:t>
      </w:r>
      <w:r w:rsidR="00187F75" w:rsidRPr="005650F3">
        <w:rPr>
          <w:rFonts w:ascii="HG丸ｺﾞｼｯｸM-PRO" w:eastAsia="HG丸ｺﾞｼｯｸM-PRO" w:hAnsi="HG丸ｺﾞｼｯｸM-PRO" w:hint="eastAsia"/>
          <w:sz w:val="24"/>
          <w:szCs w:val="24"/>
        </w:rPr>
        <w:t>件名の取組みについては、組合員各位より</w:t>
      </w:r>
      <w:r w:rsidR="00292026" w:rsidRPr="005650F3">
        <w:rPr>
          <w:rFonts w:ascii="HG丸ｺﾞｼｯｸM-PRO" w:eastAsia="HG丸ｺﾞｼｯｸM-PRO" w:hAnsi="HG丸ｺﾞｼｯｸM-PRO" w:hint="eastAsia"/>
          <w:sz w:val="24"/>
          <w:szCs w:val="24"/>
        </w:rPr>
        <w:t>多数の</w:t>
      </w:r>
      <w:r w:rsidR="00255DC9" w:rsidRPr="005650F3">
        <w:rPr>
          <w:rFonts w:ascii="HG丸ｺﾞｼｯｸM-PRO" w:eastAsia="HG丸ｺﾞｼｯｸM-PRO" w:hAnsi="HG丸ｺﾞｼｯｸM-PRO" w:hint="eastAsia"/>
          <w:sz w:val="24"/>
          <w:szCs w:val="24"/>
        </w:rPr>
        <w:t>情報をいただき</w:t>
      </w:r>
      <w:r w:rsidR="006B69BB" w:rsidRPr="005650F3">
        <w:rPr>
          <w:rFonts w:ascii="HG丸ｺﾞｼｯｸM-PRO" w:eastAsia="HG丸ｺﾞｼｯｸM-PRO" w:hAnsi="HG丸ｺﾞｼｯｸM-PRO" w:hint="eastAsia"/>
          <w:sz w:val="24"/>
          <w:szCs w:val="24"/>
        </w:rPr>
        <w:t>厚く御礼を申し上げます。</w:t>
      </w:r>
    </w:p>
    <w:p w:rsidR="009D180A" w:rsidRPr="005650F3" w:rsidRDefault="00F94FD7" w:rsidP="00446FA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650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B69BB" w:rsidRPr="005650F3">
        <w:rPr>
          <w:rFonts w:ascii="HG丸ｺﾞｼｯｸM-PRO" w:eastAsia="HG丸ｺﾞｼｯｸM-PRO" w:hAnsi="HG丸ｺﾞｼｯｸM-PRO" w:hint="eastAsia"/>
          <w:sz w:val="24"/>
          <w:szCs w:val="24"/>
        </w:rPr>
        <w:t>さて、マッチングしなかった</w:t>
      </w:r>
      <w:r w:rsidR="00292026" w:rsidRPr="005650F3">
        <w:rPr>
          <w:rFonts w:ascii="HG丸ｺﾞｼｯｸM-PRO" w:eastAsia="HG丸ｺﾞｼｯｸM-PRO" w:hAnsi="HG丸ｺﾞｼｯｸM-PRO" w:hint="eastAsia"/>
          <w:sz w:val="24"/>
          <w:szCs w:val="24"/>
        </w:rPr>
        <w:t>不用品</w:t>
      </w:r>
      <w:r w:rsidR="006B69BB" w:rsidRPr="005650F3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  <w:r w:rsidR="00292026" w:rsidRPr="005650F3">
        <w:rPr>
          <w:rFonts w:ascii="HG丸ｺﾞｼｯｸM-PRO" w:eastAsia="HG丸ｺﾞｼｯｸM-PRO" w:hAnsi="HG丸ｺﾞｼｯｸM-PRO" w:hint="eastAsia"/>
          <w:sz w:val="24"/>
          <w:szCs w:val="24"/>
        </w:rPr>
        <w:t>について、下記の通り開示及び</w:t>
      </w:r>
      <w:r w:rsidR="00446FA7" w:rsidRPr="005650F3">
        <w:rPr>
          <w:rFonts w:ascii="HG丸ｺﾞｼｯｸM-PRO" w:eastAsia="HG丸ｺﾞｼｯｸM-PRO" w:hAnsi="HG丸ｺﾞｼｯｸM-PRO" w:hint="eastAsia"/>
          <w:sz w:val="24"/>
          <w:szCs w:val="24"/>
        </w:rPr>
        <w:t>利用者の募集を</w:t>
      </w:r>
      <w:r w:rsidR="00292026" w:rsidRPr="005650F3">
        <w:rPr>
          <w:rFonts w:ascii="HG丸ｺﾞｼｯｸM-PRO" w:eastAsia="HG丸ｺﾞｼｯｸM-PRO" w:hAnsi="HG丸ｺﾞｼｯｸM-PRO" w:hint="eastAsia"/>
          <w:sz w:val="24"/>
          <w:szCs w:val="24"/>
        </w:rPr>
        <w:t>いたします。</w:t>
      </w:r>
      <w:r w:rsidR="00446FA7" w:rsidRPr="005650F3">
        <w:rPr>
          <w:rFonts w:ascii="HG丸ｺﾞｼｯｸM-PRO" w:eastAsia="HG丸ｺﾞｼｯｸM-PRO" w:hAnsi="HG丸ｺﾞｼｯｸM-PRO" w:hint="eastAsia"/>
          <w:sz w:val="24"/>
          <w:szCs w:val="24"/>
        </w:rPr>
        <w:t>ぜひ有効活用の上、</w:t>
      </w:r>
      <w:r w:rsidR="00092462" w:rsidRPr="005650F3">
        <w:rPr>
          <w:rFonts w:ascii="HG丸ｺﾞｼｯｸM-PRO" w:eastAsia="HG丸ｺﾞｼｯｸM-PRO" w:hAnsi="HG丸ｺﾞｼｯｸM-PRO" w:hint="eastAsia"/>
          <w:sz w:val="24"/>
          <w:szCs w:val="24"/>
        </w:rPr>
        <w:t>生産基盤の維持・拡大につなげていただきますようお願い申し上げます。</w:t>
      </w:r>
    </w:p>
    <w:p w:rsidR="00446FA7" w:rsidRPr="00446FA7" w:rsidRDefault="00446FA7" w:rsidP="00446FA7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2147D" w:rsidRPr="00446FA7" w:rsidRDefault="0022147D" w:rsidP="00446FA7">
      <w:pPr>
        <w:pStyle w:val="a7"/>
        <w:spacing w:line="5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46FA7">
        <w:rPr>
          <w:rFonts w:ascii="HG丸ｺﾞｼｯｸM-PRO" w:eastAsia="HG丸ｺﾞｼｯｸM-PRO" w:hAnsi="HG丸ｺﾞｼｯｸM-PRO" w:hint="eastAsia"/>
          <w:b/>
          <w:sz w:val="28"/>
          <w:szCs w:val="28"/>
        </w:rPr>
        <w:t>記</w:t>
      </w:r>
    </w:p>
    <w:p w:rsidR="005650F3" w:rsidRDefault="005650F3" w:rsidP="00446FA7">
      <w:pPr>
        <w:spacing w:line="5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9235D" w:rsidRPr="00446FA7" w:rsidRDefault="002F22D9" w:rsidP="00446FA7">
      <w:pPr>
        <w:spacing w:line="5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46FA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．</w:t>
      </w:r>
      <w:r w:rsidR="005650F3" w:rsidRPr="000F5C51">
        <w:rPr>
          <w:rFonts w:ascii="HG丸ｺﾞｼｯｸM-PRO" w:eastAsia="HG丸ｺﾞｼｯｸM-PRO" w:hAnsi="HG丸ｺﾞｼｯｸM-PRO" w:hint="eastAsia"/>
          <w:b/>
          <w:spacing w:val="47"/>
          <w:kern w:val="0"/>
          <w:sz w:val="28"/>
          <w:szCs w:val="28"/>
          <w:fitText w:val="1405" w:id="1129640704"/>
        </w:rPr>
        <w:t>応募期</w:t>
      </w:r>
      <w:r w:rsidR="005650F3" w:rsidRPr="000F5C51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fitText w:val="1405" w:id="1129640704"/>
        </w:rPr>
        <w:t>日</w:t>
      </w:r>
      <w:r w:rsidR="00092462" w:rsidRPr="00446FA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5650F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092462" w:rsidRPr="00446FA7"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</w:t>
      </w:r>
      <w:r w:rsidR="00E72D33" w:rsidRPr="00446FA7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="003F282C">
        <w:rPr>
          <w:rFonts w:ascii="HG丸ｺﾞｼｯｸM-PRO" w:eastAsia="HG丸ｺﾞｼｯｸM-PRO" w:hAnsi="HG丸ｺﾞｼｯｸM-PRO" w:hint="eastAsia"/>
          <w:b/>
          <w:sz w:val="28"/>
          <w:szCs w:val="28"/>
        </w:rPr>
        <w:t>9</w:t>
      </w:r>
      <w:bookmarkStart w:id="0" w:name="_GoBack"/>
      <w:bookmarkEnd w:id="0"/>
      <w:r w:rsidR="00092462" w:rsidRPr="00446FA7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0F5C51">
        <w:rPr>
          <w:rFonts w:ascii="HG丸ｺﾞｼｯｸM-PRO" w:eastAsia="HG丸ｺﾞｼｯｸM-PRO" w:hAnsi="HG丸ｺﾞｼｯｸM-PRO" w:hint="eastAsia"/>
          <w:b/>
          <w:sz w:val="28"/>
          <w:szCs w:val="28"/>
        </w:rPr>
        <w:t>4</w:t>
      </w:r>
      <w:r w:rsidR="00092462" w:rsidRPr="00446FA7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3F282C">
        <w:rPr>
          <w:rFonts w:ascii="HG丸ｺﾞｼｯｸM-PRO" w:eastAsia="HG丸ｺﾞｼｯｸM-PRO" w:hAnsi="HG丸ｺﾞｼｯｸM-PRO" w:hint="eastAsia"/>
          <w:b/>
          <w:sz w:val="28"/>
          <w:szCs w:val="28"/>
        </w:rPr>
        <w:t>22</w:t>
      </w:r>
      <w:r w:rsidR="00092462" w:rsidRPr="00446FA7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="005650F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3F282C">
        <w:rPr>
          <w:rFonts w:ascii="HG丸ｺﾞｼｯｸM-PRO" w:eastAsia="HG丸ｺﾞｼｯｸM-PRO" w:hAnsi="HG丸ｺﾞｼｯｸM-PRO" w:hint="eastAsia"/>
          <w:b/>
          <w:sz w:val="28"/>
          <w:szCs w:val="28"/>
        </w:rPr>
        <w:t>金</w:t>
      </w:r>
      <w:r w:rsidR="000F5C5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ま</w:t>
      </w:r>
      <w:r w:rsidR="005650F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</w:t>
      </w:r>
    </w:p>
    <w:p w:rsidR="00E72D33" w:rsidRPr="003F282C" w:rsidRDefault="00E72D33" w:rsidP="00446FA7">
      <w:pPr>
        <w:spacing w:line="5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2F22D9" w:rsidRPr="00446FA7" w:rsidRDefault="0079235D" w:rsidP="00446FA7">
      <w:pPr>
        <w:spacing w:line="5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46FA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．</w:t>
      </w:r>
      <w:r w:rsidR="002F22D9" w:rsidRPr="00446FA7">
        <w:rPr>
          <w:rFonts w:ascii="HG丸ｺﾞｼｯｸM-PRO" w:eastAsia="HG丸ｺﾞｼｯｸM-PRO" w:hAnsi="HG丸ｺﾞｼｯｸM-PRO" w:hint="eastAsia"/>
          <w:b/>
          <w:sz w:val="28"/>
          <w:szCs w:val="28"/>
        </w:rPr>
        <w:t>不用資機材：</w:t>
      </w:r>
      <w:r w:rsidR="005650F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2F22D9" w:rsidRPr="00446FA7">
        <w:rPr>
          <w:rFonts w:ascii="HG丸ｺﾞｼｯｸM-PRO" w:eastAsia="HG丸ｺﾞｼｯｸM-PRO" w:hAnsi="HG丸ｺﾞｼｯｸM-PRO" w:hint="eastAsia"/>
          <w:b/>
          <w:sz w:val="28"/>
          <w:szCs w:val="28"/>
        </w:rPr>
        <w:t>別紙「不要資機材情報一覧」をご参照ください</w:t>
      </w:r>
    </w:p>
    <w:p w:rsidR="00E72D33" w:rsidRPr="00446FA7" w:rsidRDefault="00E72D33" w:rsidP="00446FA7">
      <w:pPr>
        <w:spacing w:line="5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5650F3" w:rsidRDefault="0079235D" w:rsidP="00446FA7">
      <w:pPr>
        <w:spacing w:line="5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46FA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．</w:t>
      </w:r>
      <w:r w:rsidR="005650F3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応募について</w:t>
      </w:r>
      <w:r w:rsidR="005D002A" w:rsidRPr="00446FA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</w:p>
    <w:p w:rsidR="003A59B9" w:rsidRPr="00446FA7" w:rsidRDefault="00092462" w:rsidP="000F5C51">
      <w:pPr>
        <w:spacing w:line="520" w:lineRule="exact"/>
        <w:ind w:firstLineChars="300" w:firstLine="84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46FA7"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 w:rsidR="005650F3">
        <w:rPr>
          <w:rFonts w:ascii="HG丸ｺﾞｼｯｸM-PRO" w:eastAsia="HG丸ｺﾞｼｯｸM-PRO" w:hAnsi="HG丸ｺﾞｼｯｸM-PRO" w:hint="eastAsia"/>
          <w:sz w:val="28"/>
          <w:szCs w:val="28"/>
        </w:rPr>
        <w:t>別紙</w:t>
      </w:r>
      <w:r w:rsidR="00AB1D4C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5650F3">
        <w:rPr>
          <w:rFonts w:ascii="HG丸ｺﾞｼｯｸM-PRO" w:eastAsia="HG丸ｺﾞｼｯｸM-PRO" w:hAnsi="HG丸ｺﾞｼｯｸM-PRO" w:hint="eastAsia"/>
          <w:sz w:val="28"/>
          <w:szCs w:val="28"/>
        </w:rPr>
        <w:t>応募用紙</w:t>
      </w:r>
      <w:r w:rsidR="00AB1D4C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5650F3">
        <w:rPr>
          <w:rFonts w:ascii="HG丸ｺﾞｼｯｸM-PRO" w:eastAsia="HG丸ｺﾞｼｯｸM-PRO" w:hAnsi="HG丸ｺﾞｼｯｸM-PRO" w:hint="eastAsia"/>
          <w:sz w:val="28"/>
          <w:szCs w:val="28"/>
        </w:rPr>
        <w:t>に記入の上、各地区事務局</w:t>
      </w:r>
      <w:r w:rsidRPr="00446FA7">
        <w:rPr>
          <w:rFonts w:ascii="HG丸ｺﾞｼｯｸM-PRO" w:eastAsia="HG丸ｺﾞｼｯｸM-PRO" w:hAnsi="HG丸ｺﾞｼｯｸM-PRO" w:hint="eastAsia"/>
          <w:sz w:val="28"/>
          <w:szCs w:val="28"/>
        </w:rPr>
        <w:t>まで</w:t>
      </w:r>
      <w:r w:rsidR="005650F3">
        <w:rPr>
          <w:rFonts w:ascii="HG丸ｺﾞｼｯｸM-PRO" w:eastAsia="HG丸ｺﾞｼｯｸM-PRO" w:hAnsi="HG丸ｺﾞｼｯｸM-PRO" w:hint="eastAsia"/>
          <w:sz w:val="28"/>
          <w:szCs w:val="28"/>
        </w:rPr>
        <w:t>提出下さい</w:t>
      </w:r>
      <w:r w:rsidRPr="00446FA7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190A5F" w:rsidRPr="00446FA7" w:rsidRDefault="003A59B9" w:rsidP="000F5C51">
      <w:pPr>
        <w:spacing w:line="520" w:lineRule="exact"/>
        <w:ind w:firstLineChars="300" w:firstLine="84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46FA7">
        <w:rPr>
          <w:rFonts w:ascii="HG丸ｺﾞｼｯｸM-PRO" w:eastAsia="HG丸ｺﾞｼｯｸM-PRO" w:hAnsi="HG丸ｺﾞｼｯｸM-PRO" w:hint="eastAsia"/>
          <w:sz w:val="28"/>
          <w:szCs w:val="28"/>
        </w:rPr>
        <w:t>②</w:t>
      </w:r>
      <w:r w:rsidR="005650F3">
        <w:rPr>
          <w:rFonts w:ascii="HG丸ｺﾞｼｯｸM-PRO" w:eastAsia="HG丸ｺﾞｼｯｸM-PRO" w:hAnsi="HG丸ｺﾞｼｯｸM-PRO" w:hint="eastAsia"/>
          <w:sz w:val="28"/>
          <w:szCs w:val="28"/>
        </w:rPr>
        <w:t>応募</w:t>
      </w:r>
      <w:r w:rsidR="00E72D33" w:rsidRPr="00446FA7">
        <w:rPr>
          <w:rFonts w:ascii="HG丸ｺﾞｼｯｸM-PRO" w:eastAsia="HG丸ｺﾞｼｯｸM-PRO" w:hAnsi="HG丸ｺﾞｼｯｸM-PRO" w:hint="eastAsia"/>
          <w:sz w:val="28"/>
          <w:szCs w:val="28"/>
        </w:rPr>
        <w:t>が複数の場合は、要領に定める優先順位で</w:t>
      </w:r>
      <w:r w:rsidR="00D77292" w:rsidRPr="00446FA7">
        <w:rPr>
          <w:rFonts w:ascii="HG丸ｺﾞｼｯｸM-PRO" w:eastAsia="HG丸ｺﾞｼｯｸM-PRO" w:hAnsi="HG丸ｺﾞｼｯｸM-PRO" w:hint="eastAsia"/>
          <w:sz w:val="28"/>
          <w:szCs w:val="28"/>
        </w:rPr>
        <w:t>決定します</w:t>
      </w:r>
      <w:r w:rsidR="00E72D33" w:rsidRPr="00446FA7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3F282C" w:rsidRDefault="005D002A" w:rsidP="000F5C51">
      <w:pPr>
        <w:spacing w:line="520" w:lineRule="exact"/>
        <w:ind w:firstLineChars="300" w:firstLine="840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446FA7">
        <w:rPr>
          <w:rFonts w:ascii="HG丸ｺﾞｼｯｸM-PRO" w:eastAsia="HG丸ｺﾞｼｯｸM-PRO" w:hAnsi="HG丸ｺﾞｼｯｸM-PRO" w:hint="eastAsia"/>
          <w:sz w:val="28"/>
          <w:szCs w:val="28"/>
        </w:rPr>
        <w:t>③</w:t>
      </w:r>
      <w:r w:rsidR="00092462" w:rsidRPr="00446FA7">
        <w:rPr>
          <w:rFonts w:ascii="HG丸ｺﾞｼｯｸM-PRO" w:eastAsia="HG丸ｺﾞｼｯｸM-PRO" w:hAnsi="HG丸ｺﾞｼｯｸM-PRO" w:hint="eastAsia"/>
          <w:sz w:val="28"/>
          <w:szCs w:val="28"/>
        </w:rPr>
        <w:t>情報はH2</w:t>
      </w:r>
      <w:r w:rsidR="003F282C">
        <w:rPr>
          <w:rFonts w:ascii="HG丸ｺﾞｼｯｸM-PRO" w:eastAsia="HG丸ｺﾞｼｯｸM-PRO" w:hAnsi="HG丸ｺﾞｼｯｸM-PRO" w:hint="eastAsia"/>
          <w:sz w:val="28"/>
          <w:szCs w:val="28"/>
        </w:rPr>
        <w:t>9</w:t>
      </w:r>
      <w:r w:rsidR="003A59B9" w:rsidRPr="00446FA7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3F282C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3A59B9" w:rsidRPr="00446FA7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3F282C">
        <w:rPr>
          <w:rFonts w:ascii="HG丸ｺﾞｼｯｸM-PRO" w:eastAsia="HG丸ｺﾞｼｯｸM-PRO" w:hAnsi="HG丸ｺﾞｼｯｸM-PRO" w:hint="eastAsia"/>
          <w:sz w:val="28"/>
          <w:szCs w:val="28"/>
        </w:rPr>
        <w:t>24日</w:t>
      </w:r>
      <w:r w:rsidR="00D77292" w:rsidRPr="00446FA7">
        <w:rPr>
          <w:rFonts w:ascii="HG丸ｺﾞｼｯｸM-PRO" w:eastAsia="HG丸ｺﾞｼｯｸM-PRO" w:hAnsi="HG丸ｺﾞｼｯｸM-PRO" w:hint="eastAsia"/>
          <w:sz w:val="28"/>
          <w:szCs w:val="28"/>
        </w:rPr>
        <w:t>現在</w:t>
      </w:r>
      <w:r w:rsidR="003A59B9" w:rsidRPr="00446FA7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D77292" w:rsidRPr="00446FA7">
        <w:rPr>
          <w:rFonts w:ascii="HG丸ｺﾞｼｯｸM-PRO" w:eastAsia="HG丸ｺﾞｼｯｸM-PRO" w:hAnsi="HG丸ｺﾞｼｯｸM-PRO" w:hint="eastAsia"/>
          <w:sz w:val="28"/>
          <w:szCs w:val="28"/>
        </w:rPr>
        <w:t>もの</w:t>
      </w:r>
      <w:r w:rsidR="003A59B9" w:rsidRPr="00446FA7">
        <w:rPr>
          <w:rFonts w:ascii="HG丸ｺﾞｼｯｸM-PRO" w:eastAsia="HG丸ｺﾞｼｯｸM-PRO" w:hAnsi="HG丸ｺﾞｼｯｸM-PRO" w:hint="eastAsia"/>
          <w:sz w:val="28"/>
          <w:szCs w:val="28"/>
        </w:rPr>
        <w:t>であり、現在の</w:t>
      </w:r>
      <w:r w:rsidR="00446FA7">
        <w:rPr>
          <w:rFonts w:ascii="HG丸ｺﾞｼｯｸM-PRO" w:eastAsia="HG丸ｺﾞｼｯｸM-PRO" w:hAnsi="HG丸ｺﾞｼｯｸM-PRO" w:hint="eastAsia"/>
          <w:sz w:val="28"/>
          <w:szCs w:val="28"/>
        </w:rPr>
        <w:t>存在は不確定で</w:t>
      </w:r>
    </w:p>
    <w:p w:rsidR="00D77292" w:rsidRDefault="00446FA7" w:rsidP="003F282C">
      <w:pPr>
        <w:spacing w:line="520" w:lineRule="exact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す。</w:t>
      </w:r>
      <w:r w:rsidR="005650F3">
        <w:rPr>
          <w:rFonts w:ascii="HG丸ｺﾞｼｯｸM-PRO" w:eastAsia="HG丸ｺﾞｼｯｸM-PRO" w:hAnsi="HG丸ｺﾞｼｯｸM-PRO" w:hint="eastAsia"/>
          <w:sz w:val="28"/>
          <w:szCs w:val="28"/>
        </w:rPr>
        <w:t>あらかじ</w:t>
      </w:r>
      <w:r w:rsidR="00092462" w:rsidRPr="00446FA7">
        <w:rPr>
          <w:rFonts w:ascii="HG丸ｺﾞｼｯｸM-PRO" w:eastAsia="HG丸ｺﾞｼｯｸM-PRO" w:hAnsi="HG丸ｺﾞｼｯｸM-PRO" w:hint="eastAsia"/>
          <w:sz w:val="28"/>
          <w:szCs w:val="28"/>
        </w:rPr>
        <w:t>めご了承ください。</w:t>
      </w:r>
    </w:p>
    <w:p w:rsidR="00AB1D4C" w:rsidRPr="003F282C" w:rsidRDefault="00AB1D4C" w:rsidP="00AB1D4C">
      <w:pPr>
        <w:spacing w:line="5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AB1D4C" w:rsidRDefault="00AB1D4C" w:rsidP="00AB1D4C">
      <w:pPr>
        <w:spacing w:line="5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AB1D4C" w:rsidRDefault="00AB1D4C" w:rsidP="00AB1D4C">
      <w:pPr>
        <w:spacing w:line="5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AB1D4C" w:rsidRDefault="00AB1D4C" w:rsidP="00AB1D4C">
      <w:pPr>
        <w:spacing w:line="5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AB1D4C" w:rsidRDefault="00AB1D4C" w:rsidP="00AB1D4C">
      <w:pPr>
        <w:spacing w:line="5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AB1D4C" w:rsidRPr="0059520D" w:rsidRDefault="00AB1D4C" w:rsidP="00AB1D4C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59520D"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蔬菜生産資機材有効活用システム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「応募</w:t>
      </w:r>
      <w:r w:rsidRPr="0059520D">
        <w:rPr>
          <w:rFonts w:ascii="HG丸ｺﾞｼｯｸM-PRO" w:eastAsia="HG丸ｺﾞｼｯｸM-PRO" w:hAnsi="HG丸ｺﾞｼｯｸM-PRO" w:hint="eastAsia"/>
          <w:b/>
          <w:sz w:val="32"/>
          <w:szCs w:val="32"/>
        </w:rPr>
        <w:t>用紙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</w:p>
    <w:p w:rsidR="00AB1D4C" w:rsidRPr="008E5774" w:rsidRDefault="00AB1D4C" w:rsidP="00AB1D4C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8E577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提出先：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各地区出荷組合事務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8E577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提出期限：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平成2</w:t>
      </w:r>
      <w:r w:rsidR="003F282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9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年</w:t>
      </w:r>
      <w:r w:rsidR="00DB5DB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4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月</w:t>
      </w:r>
      <w:r w:rsidR="003F282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22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日（</w:t>
      </w:r>
      <w:r w:rsidR="003F282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金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）　</w:t>
      </w:r>
    </w:p>
    <w:p w:rsidR="00AB1D4C" w:rsidRDefault="00AB1D4C" w:rsidP="00AB1D4C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AB1D4C" w:rsidRPr="00AB1D4C" w:rsidRDefault="00AB1D4C" w:rsidP="00AB1D4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B1D4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・氏名　　　　　　　　　　　　</w:t>
      </w:r>
      <w:r w:rsidRPr="00AB1D4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AB1D4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・住　　所　　　　　　　　　　　　</w:t>
      </w:r>
      <w:r w:rsidRPr="00AB1D4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AB1D4C" w:rsidRPr="00A37184" w:rsidRDefault="00AB1D4C" w:rsidP="00AB1D4C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B1D4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・電話　　　　　　　　　　　　</w:t>
      </w:r>
      <w:r w:rsidRPr="00AB1D4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AB1D4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・経営品目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</w:t>
      </w:r>
    </w:p>
    <w:p w:rsidR="00AB1D4C" w:rsidRPr="004E7F33" w:rsidRDefault="00AB1D4C" w:rsidP="00AB1D4C">
      <w:pPr>
        <w:widowControl/>
        <w:jc w:val="left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:rsidR="00AB1D4C" w:rsidRDefault="00AB1D4C" w:rsidP="00AB1D4C">
      <w:pPr>
        <w:widowControl/>
        <w:jc w:val="left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 xml:space="preserve">【　</w:t>
      </w:r>
      <w:r w:rsidRPr="0059520D">
        <w:rPr>
          <w:rFonts w:ascii="HG丸ｺﾞｼｯｸM-PRO" w:eastAsia="HG丸ｺﾞｼｯｸM-PRO" w:hAnsi="HG丸ｺﾞｼｯｸM-PRO" w:hint="eastAsia"/>
          <w:b/>
          <w:noProof/>
          <w:sz w:val="32"/>
          <w:szCs w:val="32"/>
          <w:u w:val="double"/>
        </w:rPr>
        <w:t>必要</w:t>
      </w:r>
      <w:r w:rsidRPr="0059520D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な</w:t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資材・機械等　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1701"/>
        <w:gridCol w:w="3543"/>
      </w:tblGrid>
      <w:tr w:rsidR="00AB1D4C" w:rsidRPr="006E0E61" w:rsidTr="0000538C">
        <w:trPr>
          <w:trHeight w:val="433"/>
        </w:trPr>
        <w:tc>
          <w:tcPr>
            <w:tcW w:w="2518" w:type="dxa"/>
            <w:vAlign w:val="center"/>
          </w:tcPr>
          <w:p w:rsidR="00AB1D4C" w:rsidRPr="006E0E61" w:rsidRDefault="00AB1D4C" w:rsidP="007D288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E0E6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6E0E6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名</w:t>
            </w:r>
          </w:p>
        </w:tc>
        <w:tc>
          <w:tcPr>
            <w:tcW w:w="1985" w:type="dxa"/>
            <w:vAlign w:val="center"/>
          </w:tcPr>
          <w:p w:rsidR="00AB1D4C" w:rsidRPr="006E0E61" w:rsidRDefault="00AB1D4C" w:rsidP="007D288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E0E6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規格・仕様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等</w:t>
            </w:r>
          </w:p>
        </w:tc>
        <w:tc>
          <w:tcPr>
            <w:tcW w:w="1701" w:type="dxa"/>
            <w:vAlign w:val="center"/>
          </w:tcPr>
          <w:p w:rsidR="00AB1D4C" w:rsidRPr="006E0E61" w:rsidRDefault="00AB1D4C" w:rsidP="007D288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E0E6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数量</w:t>
            </w:r>
          </w:p>
        </w:tc>
        <w:tc>
          <w:tcPr>
            <w:tcW w:w="3543" w:type="dxa"/>
            <w:vAlign w:val="center"/>
          </w:tcPr>
          <w:p w:rsidR="00AB1D4C" w:rsidRPr="006E0E61" w:rsidRDefault="00AB1D4C" w:rsidP="0000538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備考（希望等）</w:t>
            </w:r>
          </w:p>
        </w:tc>
      </w:tr>
      <w:tr w:rsidR="00AB1D4C" w:rsidRPr="006E0E61" w:rsidTr="0000538C">
        <w:trPr>
          <w:trHeight w:val="557"/>
        </w:trPr>
        <w:tc>
          <w:tcPr>
            <w:tcW w:w="2518" w:type="dxa"/>
          </w:tcPr>
          <w:p w:rsidR="00AB1D4C" w:rsidRPr="006E0E61" w:rsidRDefault="00AB1D4C" w:rsidP="007D28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D4C" w:rsidRPr="006E0E61" w:rsidRDefault="00AB1D4C" w:rsidP="007D28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D4C" w:rsidRPr="006E0E61" w:rsidRDefault="00AB1D4C" w:rsidP="007D28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1D4C" w:rsidRPr="006E0E61" w:rsidRDefault="00AB1D4C" w:rsidP="007D28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B1D4C" w:rsidRPr="006E0E61" w:rsidTr="0000538C">
        <w:trPr>
          <w:trHeight w:val="551"/>
        </w:trPr>
        <w:tc>
          <w:tcPr>
            <w:tcW w:w="2518" w:type="dxa"/>
          </w:tcPr>
          <w:p w:rsidR="00AB1D4C" w:rsidRPr="006E0E61" w:rsidRDefault="00AB1D4C" w:rsidP="007D28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D4C" w:rsidRPr="006E0E61" w:rsidRDefault="00AB1D4C" w:rsidP="007D28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D4C" w:rsidRPr="006E0E61" w:rsidRDefault="00AB1D4C" w:rsidP="007D28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1D4C" w:rsidRPr="006E0E61" w:rsidRDefault="00AB1D4C" w:rsidP="007D28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B1D4C" w:rsidRPr="006E0E61" w:rsidTr="0000538C">
        <w:trPr>
          <w:trHeight w:val="559"/>
        </w:trPr>
        <w:tc>
          <w:tcPr>
            <w:tcW w:w="2518" w:type="dxa"/>
          </w:tcPr>
          <w:p w:rsidR="00AB1D4C" w:rsidRPr="006E0E61" w:rsidRDefault="00AB1D4C" w:rsidP="007D28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D4C" w:rsidRPr="006E0E61" w:rsidRDefault="00AB1D4C" w:rsidP="007D28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D4C" w:rsidRPr="006E0E61" w:rsidRDefault="00AB1D4C" w:rsidP="007D28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1D4C" w:rsidRPr="006E0E61" w:rsidRDefault="00AB1D4C" w:rsidP="007D28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B1D4C" w:rsidRPr="006E0E61" w:rsidTr="0000538C">
        <w:trPr>
          <w:trHeight w:val="559"/>
        </w:trPr>
        <w:tc>
          <w:tcPr>
            <w:tcW w:w="2518" w:type="dxa"/>
          </w:tcPr>
          <w:p w:rsidR="00AB1D4C" w:rsidRPr="006E0E61" w:rsidRDefault="00AB1D4C" w:rsidP="007D28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D4C" w:rsidRPr="006E0E61" w:rsidRDefault="00AB1D4C" w:rsidP="007D28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D4C" w:rsidRPr="006E0E61" w:rsidRDefault="00AB1D4C" w:rsidP="007D28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1D4C" w:rsidRPr="006E0E61" w:rsidRDefault="00AB1D4C" w:rsidP="007D28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B1D4C" w:rsidRPr="006E0E61" w:rsidTr="0000538C">
        <w:trPr>
          <w:trHeight w:val="559"/>
        </w:trPr>
        <w:tc>
          <w:tcPr>
            <w:tcW w:w="2518" w:type="dxa"/>
          </w:tcPr>
          <w:p w:rsidR="00AB1D4C" w:rsidRPr="006E0E61" w:rsidRDefault="00AB1D4C" w:rsidP="007D28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D4C" w:rsidRPr="006E0E61" w:rsidRDefault="00AB1D4C" w:rsidP="007D28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D4C" w:rsidRPr="006E0E61" w:rsidRDefault="00AB1D4C" w:rsidP="007D28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1D4C" w:rsidRPr="006E0E61" w:rsidRDefault="00AB1D4C" w:rsidP="007D28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B1D4C" w:rsidRPr="006E0E61" w:rsidTr="0000538C">
        <w:trPr>
          <w:trHeight w:val="566"/>
        </w:trPr>
        <w:tc>
          <w:tcPr>
            <w:tcW w:w="2518" w:type="dxa"/>
          </w:tcPr>
          <w:p w:rsidR="00AB1D4C" w:rsidRPr="006E0E61" w:rsidRDefault="00AB1D4C" w:rsidP="007D28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D4C" w:rsidRPr="006E0E61" w:rsidRDefault="00AB1D4C" w:rsidP="007D28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D4C" w:rsidRPr="006E0E61" w:rsidRDefault="00AB1D4C" w:rsidP="007D28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1D4C" w:rsidRPr="006E0E61" w:rsidRDefault="00AB1D4C" w:rsidP="007D28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:rsidR="00AB1D4C" w:rsidRDefault="00AB1D4C" w:rsidP="00AB1D4C">
      <w:pPr>
        <w:widowControl/>
        <w:jc w:val="left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:rsidR="00AB1D4C" w:rsidRDefault="00AB1D4C" w:rsidP="0000538C">
      <w:pPr>
        <w:widowControl/>
        <w:ind w:left="241" w:hangingChars="100" w:hanging="241"/>
        <w:jc w:val="left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 w:rsidRPr="009655DF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※新規就農者(就農３年目まで</w:t>
      </w:r>
      <w:r w:rsidR="0000538C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、後継者含む</w:t>
      </w:r>
      <w:r w:rsidRPr="009655DF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)及び、就農予定者の方は下記に就農年</w: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月</w:t>
      </w:r>
      <w:r w:rsidRPr="009655DF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を記入下さい</w:t>
      </w:r>
    </w:p>
    <w:p w:rsidR="00AB1D4C" w:rsidRDefault="00AB1D4C" w:rsidP="00AB1D4C">
      <w:pPr>
        <w:widowControl/>
        <w:jc w:val="left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 xml:space="preserve">　</w:t>
      </w:r>
    </w:p>
    <w:p w:rsidR="00AB1D4C" w:rsidRPr="00E93CAF" w:rsidRDefault="00AB1D4C" w:rsidP="00AB1D4C">
      <w:pPr>
        <w:widowControl/>
        <w:ind w:firstLineChars="100" w:firstLine="241"/>
        <w:jc w:val="left"/>
        <w:rPr>
          <w:rFonts w:ascii="HG丸ｺﾞｼｯｸM-PRO" w:eastAsia="HG丸ｺﾞｼｯｸM-PRO" w:hAnsi="HG丸ｺﾞｼｯｸM-PRO"/>
          <w:b/>
          <w:noProof/>
          <w:sz w:val="24"/>
          <w:szCs w:val="24"/>
          <w:u w:val="double"/>
        </w:rPr>
      </w:pPr>
      <w:r w:rsidRPr="00E93CAF">
        <w:rPr>
          <w:rFonts w:ascii="HG丸ｺﾞｼｯｸM-PRO" w:eastAsia="HG丸ｺﾞｼｯｸM-PRO" w:hAnsi="HG丸ｺﾞｼｯｸM-PRO" w:hint="eastAsia"/>
          <w:b/>
          <w:noProof/>
          <w:sz w:val="24"/>
          <w:szCs w:val="24"/>
          <w:u w:val="double"/>
        </w:rPr>
        <w:t>就農年月　平成　　　年　　　月（予定含む）</w:t>
      </w:r>
    </w:p>
    <w:p w:rsidR="00AB1D4C" w:rsidRPr="00AB1D4C" w:rsidRDefault="00AB1D4C" w:rsidP="00AB1D4C">
      <w:pPr>
        <w:spacing w:line="5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D77292" w:rsidRPr="00446FA7" w:rsidRDefault="00D77292" w:rsidP="00446FA7">
      <w:pPr>
        <w:spacing w:line="520" w:lineRule="exact"/>
        <w:ind w:firstLineChars="800" w:firstLine="2240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D77292" w:rsidRPr="00446FA7" w:rsidSect="00D77292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E17" w:rsidRDefault="00A12E17" w:rsidP="0022147D">
      <w:r>
        <w:separator/>
      </w:r>
    </w:p>
  </w:endnote>
  <w:endnote w:type="continuationSeparator" w:id="0">
    <w:p w:rsidR="00A12E17" w:rsidRDefault="00A12E17" w:rsidP="0022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E17" w:rsidRDefault="00A12E17" w:rsidP="0022147D">
      <w:r>
        <w:separator/>
      </w:r>
    </w:p>
  </w:footnote>
  <w:footnote w:type="continuationSeparator" w:id="0">
    <w:p w:rsidR="00A12E17" w:rsidRDefault="00A12E17" w:rsidP="00221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D5A57"/>
    <w:multiLevelType w:val="hybridMultilevel"/>
    <w:tmpl w:val="F65A7B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46"/>
    <w:rsid w:val="0000538C"/>
    <w:rsid w:val="00045D66"/>
    <w:rsid w:val="00053576"/>
    <w:rsid w:val="00056B1D"/>
    <w:rsid w:val="0007317F"/>
    <w:rsid w:val="00092462"/>
    <w:rsid w:val="000F5C51"/>
    <w:rsid w:val="00111FE6"/>
    <w:rsid w:val="00187F75"/>
    <w:rsid w:val="00190A5F"/>
    <w:rsid w:val="0019623D"/>
    <w:rsid w:val="001A333D"/>
    <w:rsid w:val="0022147D"/>
    <w:rsid w:val="00250870"/>
    <w:rsid w:val="00255DC9"/>
    <w:rsid w:val="00292026"/>
    <w:rsid w:val="002C4E3A"/>
    <w:rsid w:val="002D1F74"/>
    <w:rsid w:val="002F22D9"/>
    <w:rsid w:val="003A59B9"/>
    <w:rsid w:val="003F282C"/>
    <w:rsid w:val="00420B46"/>
    <w:rsid w:val="00444752"/>
    <w:rsid w:val="00446FA7"/>
    <w:rsid w:val="0046482A"/>
    <w:rsid w:val="00467E15"/>
    <w:rsid w:val="00473B66"/>
    <w:rsid w:val="004C6C1A"/>
    <w:rsid w:val="004E6537"/>
    <w:rsid w:val="004E7F33"/>
    <w:rsid w:val="00500687"/>
    <w:rsid w:val="00507916"/>
    <w:rsid w:val="00511564"/>
    <w:rsid w:val="005259A2"/>
    <w:rsid w:val="005650F3"/>
    <w:rsid w:val="00575019"/>
    <w:rsid w:val="005864E2"/>
    <w:rsid w:val="0059520D"/>
    <w:rsid w:val="00596761"/>
    <w:rsid w:val="005B61A6"/>
    <w:rsid w:val="005D002A"/>
    <w:rsid w:val="005E6DAC"/>
    <w:rsid w:val="005E7FF6"/>
    <w:rsid w:val="00607A0B"/>
    <w:rsid w:val="00617CE0"/>
    <w:rsid w:val="00657959"/>
    <w:rsid w:val="0068153E"/>
    <w:rsid w:val="00696F16"/>
    <w:rsid w:val="006B69BB"/>
    <w:rsid w:val="006E0E61"/>
    <w:rsid w:val="00710130"/>
    <w:rsid w:val="00715A40"/>
    <w:rsid w:val="007234E1"/>
    <w:rsid w:val="0075797E"/>
    <w:rsid w:val="0079235D"/>
    <w:rsid w:val="007D0D88"/>
    <w:rsid w:val="00893B31"/>
    <w:rsid w:val="008B4459"/>
    <w:rsid w:val="008E5774"/>
    <w:rsid w:val="0093285F"/>
    <w:rsid w:val="00944AEB"/>
    <w:rsid w:val="00955FA2"/>
    <w:rsid w:val="009655DF"/>
    <w:rsid w:val="00977DC5"/>
    <w:rsid w:val="00986207"/>
    <w:rsid w:val="009B2610"/>
    <w:rsid w:val="009D180A"/>
    <w:rsid w:val="009E3333"/>
    <w:rsid w:val="00A12E17"/>
    <w:rsid w:val="00A37184"/>
    <w:rsid w:val="00A906F2"/>
    <w:rsid w:val="00A93776"/>
    <w:rsid w:val="00AB1D4C"/>
    <w:rsid w:val="00AB7031"/>
    <w:rsid w:val="00AE285F"/>
    <w:rsid w:val="00B1318C"/>
    <w:rsid w:val="00B2287F"/>
    <w:rsid w:val="00B25F5A"/>
    <w:rsid w:val="00B34E3F"/>
    <w:rsid w:val="00B46CA9"/>
    <w:rsid w:val="00B62CC8"/>
    <w:rsid w:val="00B930F1"/>
    <w:rsid w:val="00BB41B9"/>
    <w:rsid w:val="00BF0B4C"/>
    <w:rsid w:val="00C15FA8"/>
    <w:rsid w:val="00C72B09"/>
    <w:rsid w:val="00CE432D"/>
    <w:rsid w:val="00CF1270"/>
    <w:rsid w:val="00CF5802"/>
    <w:rsid w:val="00D264E7"/>
    <w:rsid w:val="00D77292"/>
    <w:rsid w:val="00D90686"/>
    <w:rsid w:val="00DB5DB3"/>
    <w:rsid w:val="00DC5466"/>
    <w:rsid w:val="00DC7982"/>
    <w:rsid w:val="00E2164E"/>
    <w:rsid w:val="00E72D33"/>
    <w:rsid w:val="00E93CAF"/>
    <w:rsid w:val="00EA1538"/>
    <w:rsid w:val="00EE730C"/>
    <w:rsid w:val="00F10251"/>
    <w:rsid w:val="00F1480F"/>
    <w:rsid w:val="00F17950"/>
    <w:rsid w:val="00F40670"/>
    <w:rsid w:val="00F82A5B"/>
    <w:rsid w:val="00F94FD7"/>
    <w:rsid w:val="00FE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4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47D"/>
  </w:style>
  <w:style w:type="paragraph" w:styleId="a5">
    <w:name w:val="footer"/>
    <w:basedOn w:val="a"/>
    <w:link w:val="a6"/>
    <w:uiPriority w:val="99"/>
    <w:unhideWhenUsed/>
    <w:rsid w:val="002214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47D"/>
  </w:style>
  <w:style w:type="paragraph" w:styleId="a7">
    <w:name w:val="Note Heading"/>
    <w:basedOn w:val="a"/>
    <w:next w:val="a"/>
    <w:link w:val="a8"/>
    <w:uiPriority w:val="99"/>
    <w:unhideWhenUsed/>
    <w:rsid w:val="0022147D"/>
    <w:pPr>
      <w:jc w:val="center"/>
    </w:pPr>
  </w:style>
  <w:style w:type="character" w:customStyle="1" w:styleId="a8">
    <w:name w:val="記 (文字)"/>
    <w:basedOn w:val="a0"/>
    <w:link w:val="a7"/>
    <w:uiPriority w:val="99"/>
    <w:rsid w:val="0022147D"/>
  </w:style>
  <w:style w:type="paragraph" w:styleId="a9">
    <w:name w:val="Closing"/>
    <w:basedOn w:val="a"/>
    <w:link w:val="aa"/>
    <w:uiPriority w:val="99"/>
    <w:unhideWhenUsed/>
    <w:rsid w:val="0022147D"/>
    <w:pPr>
      <w:jc w:val="right"/>
    </w:pPr>
  </w:style>
  <w:style w:type="character" w:customStyle="1" w:styleId="aa">
    <w:name w:val="結語 (文字)"/>
    <w:basedOn w:val="a0"/>
    <w:link w:val="a9"/>
    <w:uiPriority w:val="99"/>
    <w:rsid w:val="0022147D"/>
  </w:style>
  <w:style w:type="table" w:styleId="ab">
    <w:name w:val="Table Grid"/>
    <w:basedOn w:val="a1"/>
    <w:uiPriority w:val="59"/>
    <w:rsid w:val="006E0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E0E6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C5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C546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4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47D"/>
  </w:style>
  <w:style w:type="paragraph" w:styleId="a5">
    <w:name w:val="footer"/>
    <w:basedOn w:val="a"/>
    <w:link w:val="a6"/>
    <w:uiPriority w:val="99"/>
    <w:unhideWhenUsed/>
    <w:rsid w:val="002214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47D"/>
  </w:style>
  <w:style w:type="paragraph" w:styleId="a7">
    <w:name w:val="Note Heading"/>
    <w:basedOn w:val="a"/>
    <w:next w:val="a"/>
    <w:link w:val="a8"/>
    <w:uiPriority w:val="99"/>
    <w:unhideWhenUsed/>
    <w:rsid w:val="0022147D"/>
    <w:pPr>
      <w:jc w:val="center"/>
    </w:pPr>
  </w:style>
  <w:style w:type="character" w:customStyle="1" w:styleId="a8">
    <w:name w:val="記 (文字)"/>
    <w:basedOn w:val="a0"/>
    <w:link w:val="a7"/>
    <w:uiPriority w:val="99"/>
    <w:rsid w:val="0022147D"/>
  </w:style>
  <w:style w:type="paragraph" w:styleId="a9">
    <w:name w:val="Closing"/>
    <w:basedOn w:val="a"/>
    <w:link w:val="aa"/>
    <w:uiPriority w:val="99"/>
    <w:unhideWhenUsed/>
    <w:rsid w:val="0022147D"/>
    <w:pPr>
      <w:jc w:val="right"/>
    </w:pPr>
  </w:style>
  <w:style w:type="character" w:customStyle="1" w:styleId="aa">
    <w:name w:val="結語 (文字)"/>
    <w:basedOn w:val="a0"/>
    <w:link w:val="a9"/>
    <w:uiPriority w:val="99"/>
    <w:rsid w:val="0022147D"/>
  </w:style>
  <w:style w:type="table" w:styleId="ab">
    <w:name w:val="Table Grid"/>
    <w:basedOn w:val="a1"/>
    <w:uiPriority w:val="59"/>
    <w:rsid w:val="006E0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E0E6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C5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C54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2065-78C1-4F97-AE37-D8FA1465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9-28T00:51:00Z</cp:lastPrinted>
  <dcterms:created xsi:type="dcterms:W3CDTF">2016-03-10T10:59:00Z</dcterms:created>
  <dcterms:modified xsi:type="dcterms:W3CDTF">2017-03-24T07:18:00Z</dcterms:modified>
</cp:coreProperties>
</file>